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B" w:rsidRDefault="00E46384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-465455</wp:posOffset>
            </wp:positionV>
            <wp:extent cx="587375" cy="549275"/>
            <wp:effectExtent l="0" t="0" r="3175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504D72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GRADE- 6</w:t>
      </w:r>
    </w:p>
    <w:p w:rsidR="00836ED6" w:rsidRDefault="003E6408" w:rsidP="003E6408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Jan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>
        <w:rPr>
          <w:rFonts w:ascii="Copperplate Gothic Bold" w:hAnsi="Copperplate Gothic Bold"/>
          <w:b/>
          <w:bCs/>
          <w:sz w:val="24"/>
          <w:szCs w:val="24"/>
        </w:rPr>
        <w:t>6</w:t>
      </w:r>
      <w:r w:rsidR="00697D89">
        <w:rPr>
          <w:rFonts w:ascii="Copperplate Gothic Bold" w:hAnsi="Copperplate Gothic Bold"/>
          <w:b/>
          <w:bCs/>
          <w:sz w:val="24"/>
          <w:szCs w:val="24"/>
        </w:rPr>
        <w:t>,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201</w:t>
      </w:r>
      <w:r>
        <w:rPr>
          <w:rFonts w:ascii="Copperplate Gothic Bold" w:hAnsi="Copperplate Gothic Bold"/>
          <w:b/>
          <w:bCs/>
          <w:sz w:val="24"/>
          <w:szCs w:val="24"/>
        </w:rPr>
        <w:t>9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Jan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>
        <w:rPr>
          <w:rFonts w:ascii="Copperplate Gothic Bold" w:hAnsi="Copperplate Gothic Bold"/>
          <w:b/>
          <w:bCs/>
          <w:sz w:val="24"/>
          <w:szCs w:val="24"/>
        </w:rPr>
        <w:t>10</w:t>
      </w:r>
      <w:r w:rsidR="00836ED6" w:rsidRPr="00DD777D">
        <w:rPr>
          <w:rFonts w:ascii="Copperplate Gothic Bold" w:hAnsi="Copperplate Gothic Bold"/>
          <w:b/>
          <w:bCs/>
          <w:sz w:val="24"/>
          <w:szCs w:val="24"/>
        </w:rPr>
        <w:t>, 201</w:t>
      </w:r>
      <w:r>
        <w:rPr>
          <w:rFonts w:ascii="Copperplate Gothic Bold" w:hAnsi="Copperplate Gothic Bold"/>
          <w:b/>
          <w:bCs/>
          <w:sz w:val="24"/>
          <w:szCs w:val="24"/>
        </w:rPr>
        <w:t>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787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350"/>
        <w:gridCol w:w="2250"/>
        <w:gridCol w:w="1891"/>
        <w:gridCol w:w="2622"/>
      </w:tblGrid>
      <w:tr w:rsidR="007906EC" w:rsidRPr="005B4067" w:rsidTr="003E6408">
        <w:trPr>
          <w:trHeight w:val="225"/>
        </w:trPr>
        <w:tc>
          <w:tcPr>
            <w:tcW w:w="771" w:type="pct"/>
            <w:vAlign w:val="bottom"/>
          </w:tcPr>
          <w:p w:rsidR="00836ED6" w:rsidRPr="003E6408" w:rsidRDefault="00836ED6" w:rsidP="00504D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  <w:tc>
          <w:tcPr>
            <w:tcW w:w="568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609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1015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UESDAY</w:t>
            </w:r>
          </w:p>
        </w:tc>
        <w:tc>
          <w:tcPr>
            <w:tcW w:w="85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18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HURS</w:t>
            </w:r>
          </w:p>
        </w:tc>
      </w:tr>
      <w:tr w:rsidR="0017629F" w:rsidRPr="0091631A" w:rsidTr="003E6408">
        <w:trPr>
          <w:trHeight w:val="1010"/>
        </w:trPr>
        <w:tc>
          <w:tcPr>
            <w:tcW w:w="771" w:type="pct"/>
            <w:vAlign w:val="bottom"/>
          </w:tcPr>
          <w:p w:rsidR="0017629F" w:rsidRPr="00F60D33" w:rsidRDefault="0017629F" w:rsidP="0017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bottom"/>
          </w:tcPr>
          <w:p w:rsidR="0017629F" w:rsidRPr="00A66021" w:rsidRDefault="0017629F" w:rsidP="0017629F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17629F" w:rsidRPr="00146F35" w:rsidRDefault="0017629F" w:rsidP="00146F35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17629F" w:rsidRPr="0087571F" w:rsidRDefault="0017629F" w:rsidP="003E6408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853" w:type="pct"/>
            <w:vAlign w:val="center"/>
          </w:tcPr>
          <w:p w:rsidR="0017629F" w:rsidRPr="001F760A" w:rsidRDefault="0017629F" w:rsidP="00F13D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183" w:type="pct"/>
            <w:vAlign w:val="center"/>
          </w:tcPr>
          <w:p w:rsidR="0017629F" w:rsidRPr="00010ECE" w:rsidRDefault="0017629F" w:rsidP="00010ECE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5789" w:type="pct"/>
        <w:tblLook w:val="04A0" w:firstRow="1" w:lastRow="0" w:firstColumn="1" w:lastColumn="0" w:noHBand="0" w:noVBand="1"/>
      </w:tblPr>
      <w:tblGrid>
        <w:gridCol w:w="2228"/>
        <w:gridCol w:w="8859"/>
      </w:tblGrid>
      <w:tr w:rsidR="00504D72" w:rsidTr="008002F9">
        <w:trPr>
          <w:trHeight w:val="576"/>
        </w:trPr>
        <w:tc>
          <w:tcPr>
            <w:tcW w:w="1005" w:type="pct"/>
            <w:vAlign w:val="center"/>
          </w:tcPr>
          <w:p w:rsidR="00504D72" w:rsidRPr="007E204C" w:rsidRDefault="00504D72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995" w:type="pct"/>
            <w:vAlign w:val="bottom"/>
          </w:tcPr>
          <w:p w:rsidR="000571E4" w:rsidRPr="0018081D" w:rsidRDefault="000571E4" w:rsidP="000571E4">
            <w:pPr>
              <w:tabs>
                <w:tab w:val="left" w:pos="2851"/>
              </w:tabs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18081D">
              <w:rPr>
                <w:rFonts w:cs="Calibri"/>
                <w:b/>
                <w:sz w:val="24"/>
                <w:szCs w:val="24"/>
              </w:rPr>
              <w:t>Unit 4 “ It’s about time</w:t>
            </w:r>
            <w:r>
              <w:rPr>
                <w:rFonts w:cs="Calibri"/>
                <w:b/>
                <w:sz w:val="24"/>
                <w:szCs w:val="24"/>
              </w:rPr>
              <w:t>”</w:t>
            </w:r>
          </w:p>
          <w:p w:rsidR="000571E4" w:rsidRPr="0018081D" w:rsidRDefault="000571E4" w:rsidP="000571E4">
            <w:pPr>
              <w:tabs>
                <w:tab w:val="left" w:pos="2851"/>
              </w:tabs>
              <w:rPr>
                <w:rFonts w:cs="Calibri"/>
                <w:b/>
                <w:sz w:val="24"/>
                <w:szCs w:val="24"/>
              </w:rPr>
            </w:pPr>
            <w:r w:rsidRPr="0018081D">
              <w:rPr>
                <w:rFonts w:cs="Calibri"/>
                <w:b/>
                <w:color w:val="FF0000"/>
                <w:sz w:val="24"/>
                <w:szCs w:val="24"/>
              </w:rPr>
              <w:t>Reading and Speaking</w:t>
            </w:r>
            <w:r w:rsidRPr="0018081D">
              <w:rPr>
                <w:rFonts w:cs="Calibri"/>
                <w:bCs/>
                <w:color w:val="FF0000"/>
                <w:sz w:val="24"/>
                <w:szCs w:val="24"/>
              </w:rPr>
              <w:t>:</w:t>
            </w:r>
            <w:r w:rsidRPr="0018081D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8081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18081D">
              <w:rPr>
                <w:rFonts w:cs="Calibri"/>
                <w:sz w:val="24"/>
                <w:szCs w:val="24"/>
              </w:rPr>
              <w:t>Read information and have a group discussion about a perfect world. Student’s Book pages 40–41</w:t>
            </w:r>
            <w:r w:rsidRPr="0018081D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0571E4" w:rsidRPr="0018081D" w:rsidRDefault="000571E4" w:rsidP="000571E4">
            <w:pPr>
              <w:tabs>
                <w:tab w:val="left" w:pos="2851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18081D">
              <w:rPr>
                <w:rFonts w:cs="Calibri"/>
                <w:sz w:val="24"/>
                <w:szCs w:val="24"/>
              </w:rPr>
              <w:t>Read information about a boy who lives in a futuristic world.</w:t>
            </w:r>
          </w:p>
          <w:p w:rsidR="000571E4" w:rsidRDefault="000571E4" w:rsidP="000571E4">
            <w:pPr>
              <w:tabs>
                <w:tab w:val="left" w:pos="2851"/>
              </w:tabs>
              <w:rPr>
                <w:rFonts w:cs="Calibri"/>
                <w:sz w:val="24"/>
                <w:szCs w:val="24"/>
              </w:rPr>
            </w:pPr>
            <w:r w:rsidRPr="0018081D">
              <w:rPr>
                <w:rFonts w:cs="Calibri"/>
                <w:b/>
                <w:color w:val="FF0000"/>
                <w:sz w:val="24"/>
                <w:szCs w:val="24"/>
              </w:rPr>
              <w:t xml:space="preserve">Comprehension: </w:t>
            </w:r>
            <w:r w:rsidRPr="0018081D">
              <w:rPr>
                <w:rFonts w:cs="Calibri"/>
                <w:sz w:val="24"/>
                <w:szCs w:val="24"/>
              </w:rPr>
              <w:t>Student’s Book:  page 42 and Comprehension Copybook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0571E4" w:rsidRPr="0018081D" w:rsidRDefault="000571E4" w:rsidP="000571E4">
            <w:pPr>
              <w:tabs>
                <w:tab w:val="left" w:pos="2851"/>
              </w:tabs>
              <w:rPr>
                <w:rFonts w:cs="Calibri"/>
                <w:sz w:val="24"/>
                <w:szCs w:val="24"/>
              </w:rPr>
            </w:pPr>
            <w:r w:rsidRPr="0018081D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18081D">
              <w:rPr>
                <w:rFonts w:cs="Calibri"/>
                <w:sz w:val="24"/>
                <w:szCs w:val="24"/>
              </w:rPr>
              <w:t xml:space="preserve"> Answer comprehension questi</w:t>
            </w:r>
            <w:r>
              <w:rPr>
                <w:rFonts w:cs="Calibri"/>
                <w:sz w:val="24"/>
                <w:szCs w:val="24"/>
              </w:rPr>
              <w:t xml:space="preserve">ons about </w:t>
            </w:r>
            <w:r w:rsidRPr="0018081D">
              <w:rPr>
                <w:rFonts w:cs="Calibri"/>
                <w:sz w:val="24"/>
                <w:szCs w:val="24"/>
              </w:rPr>
              <w:t>scientific fiction.</w:t>
            </w:r>
          </w:p>
          <w:p w:rsidR="000571E4" w:rsidRPr="0018081D" w:rsidRDefault="000571E4" w:rsidP="000571E4">
            <w:pPr>
              <w:tabs>
                <w:tab w:val="left" w:pos="2851"/>
              </w:tabs>
              <w:rPr>
                <w:rFonts w:cs="Calibri"/>
                <w:sz w:val="24"/>
                <w:szCs w:val="24"/>
              </w:rPr>
            </w:pPr>
            <w:r w:rsidRPr="0018081D">
              <w:rPr>
                <w:rFonts w:cs="Calibri"/>
                <w:b/>
                <w:color w:val="FF0000"/>
                <w:sz w:val="24"/>
                <w:szCs w:val="24"/>
              </w:rPr>
              <w:t>Grammar:</w:t>
            </w:r>
            <w:r w:rsidRPr="0018081D">
              <w:rPr>
                <w:rFonts w:cs="Calibri"/>
                <w:sz w:val="24"/>
                <w:szCs w:val="24"/>
              </w:rPr>
              <w:t xml:space="preserve">  Simple sentences - Student’s Book pages 42 and Workbook page 20.Explain the components of a simple sentence.</w:t>
            </w:r>
          </w:p>
          <w:p w:rsidR="000571E4" w:rsidRPr="0018081D" w:rsidRDefault="000571E4" w:rsidP="000571E4">
            <w:pPr>
              <w:tabs>
                <w:tab w:val="left" w:pos="2851"/>
              </w:tabs>
              <w:rPr>
                <w:rFonts w:cs="Calibri"/>
                <w:sz w:val="24"/>
                <w:szCs w:val="24"/>
              </w:rPr>
            </w:pPr>
            <w:r w:rsidRPr="0018081D">
              <w:rPr>
                <w:rFonts w:cs="Calibri"/>
                <w:b/>
                <w:color w:val="FF0000"/>
                <w:sz w:val="24"/>
                <w:szCs w:val="24"/>
              </w:rPr>
              <w:t xml:space="preserve">Grammar : </w:t>
            </w:r>
            <w:r w:rsidRPr="0018081D">
              <w:rPr>
                <w:rFonts w:cs="Calibri"/>
                <w:sz w:val="24"/>
                <w:szCs w:val="24"/>
              </w:rPr>
              <w:t>Punctuation - Student’s Book pages 43 and Workbook page 21</w:t>
            </w:r>
          </w:p>
          <w:p w:rsidR="00B93A09" w:rsidRDefault="000571E4" w:rsidP="000571E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entify when</w:t>
            </w:r>
            <w:r w:rsidRPr="0018081D">
              <w:rPr>
                <w:rFonts w:cs="Calibri"/>
                <w:sz w:val="24"/>
                <w:szCs w:val="24"/>
              </w:rPr>
              <w:t xml:space="preserve"> each punctuation mark is needed.</w:t>
            </w:r>
          </w:p>
          <w:p w:rsidR="002E7C1D" w:rsidRPr="009C4900" w:rsidRDefault="002E7C1D" w:rsidP="000571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995" w:type="pct"/>
          </w:tcPr>
          <w:p w:rsidR="00E9310F" w:rsidRPr="006822FC" w:rsidRDefault="00E9310F" w:rsidP="00E9310F">
            <w:pPr>
              <w:ind w:left="360"/>
              <w:rPr>
                <w:rFonts w:ascii="Bookman Old Style" w:hAnsi="Bookman Old Style" w:cs="Times New Roman"/>
              </w:rPr>
            </w:pPr>
            <w:r w:rsidRPr="006822FC">
              <w:rPr>
                <w:rFonts w:ascii="Bookman Old Style" w:hAnsi="Bookman Old Style" w:cs="Times New Roman"/>
              </w:rPr>
              <w:t>Review- Rounding concepts. Problem solving and critical thinking questions.</w:t>
            </w:r>
          </w:p>
          <w:p w:rsidR="00E9310F" w:rsidRPr="006822FC" w:rsidRDefault="00E9310F" w:rsidP="00E9310F">
            <w:pPr>
              <w:ind w:left="360"/>
              <w:rPr>
                <w:rFonts w:ascii="Bookman Old Style" w:hAnsi="Bookman Old Style" w:cs="Times New Roman"/>
                <w:b/>
                <w:u w:val="single"/>
              </w:rPr>
            </w:pPr>
            <w:r w:rsidRPr="006822FC">
              <w:rPr>
                <w:rFonts w:ascii="Bookman Old Style" w:hAnsi="Bookman Old Style" w:cs="Times New Roman"/>
                <w:b/>
                <w:u w:val="single"/>
              </w:rPr>
              <w:t xml:space="preserve">Unit 2- Whole Numbers 2 </w:t>
            </w:r>
          </w:p>
          <w:p w:rsidR="00E9310F" w:rsidRPr="006822FC" w:rsidRDefault="00E9310F" w:rsidP="00E9310F">
            <w:pPr>
              <w:pStyle w:val="ListParagraph"/>
              <w:numPr>
                <w:ilvl w:val="0"/>
                <w:numId w:val="36"/>
              </w:numPr>
              <w:rPr>
                <w:rFonts w:ascii="Bookman Old Style" w:hAnsi="Bookman Old Style" w:cs="Times New Roman"/>
              </w:rPr>
            </w:pPr>
            <w:r w:rsidRPr="006822FC">
              <w:rPr>
                <w:rFonts w:ascii="Bookman Old Style" w:hAnsi="Bookman Old Style" w:cs="Times New Roman"/>
              </w:rPr>
              <w:t>Revision of whole numbers</w:t>
            </w:r>
          </w:p>
          <w:p w:rsidR="00E9310F" w:rsidRPr="006822FC" w:rsidRDefault="00E9310F" w:rsidP="00E9310F">
            <w:pPr>
              <w:pStyle w:val="ListParagraph"/>
              <w:numPr>
                <w:ilvl w:val="0"/>
                <w:numId w:val="37"/>
              </w:numPr>
              <w:rPr>
                <w:rFonts w:ascii="Bookman Old Style" w:hAnsi="Bookman Old Style" w:cs="Times New Roman"/>
              </w:rPr>
            </w:pPr>
            <w:r w:rsidRPr="006822FC">
              <w:rPr>
                <w:rFonts w:ascii="Bookman Old Style" w:hAnsi="Bookman Old Style" w:cs="Times New Roman"/>
              </w:rPr>
              <w:t>Know what each digit represent in whole numbers till 100,000</w:t>
            </w:r>
          </w:p>
          <w:p w:rsidR="00E9310F" w:rsidRPr="006822FC" w:rsidRDefault="00E9310F" w:rsidP="00E9310F">
            <w:pPr>
              <w:pStyle w:val="ListParagraph"/>
              <w:numPr>
                <w:ilvl w:val="0"/>
                <w:numId w:val="36"/>
              </w:numPr>
              <w:rPr>
                <w:rFonts w:ascii="Bookman Old Style" w:hAnsi="Bookman Old Style" w:cs="Times New Roman"/>
              </w:rPr>
            </w:pPr>
            <w:r w:rsidRPr="006822FC">
              <w:rPr>
                <w:rFonts w:ascii="Bookman Old Style" w:hAnsi="Bookman Old Style" w:cs="Times New Roman"/>
              </w:rPr>
              <w:t>Positive and negative numbers</w:t>
            </w:r>
          </w:p>
          <w:p w:rsidR="00E9310F" w:rsidRPr="006822FC" w:rsidRDefault="00E9310F" w:rsidP="00E9310F">
            <w:pPr>
              <w:pStyle w:val="ListParagraph"/>
              <w:numPr>
                <w:ilvl w:val="0"/>
                <w:numId w:val="37"/>
              </w:numPr>
              <w:rPr>
                <w:rFonts w:ascii="Bookman Old Style" w:hAnsi="Bookman Old Style" w:cs="Times New Roman"/>
              </w:rPr>
            </w:pPr>
            <w:r w:rsidRPr="006822FC">
              <w:rPr>
                <w:rFonts w:ascii="Bookman Old Style" w:hAnsi="Bookman Old Style" w:cs="Times New Roman"/>
              </w:rPr>
              <w:t>Recognise negative numbers and extend number sequences</w:t>
            </w:r>
          </w:p>
          <w:p w:rsidR="00E9310F" w:rsidRPr="006822FC" w:rsidRDefault="00E9310F" w:rsidP="00E9310F">
            <w:pPr>
              <w:pStyle w:val="ListParagraph"/>
              <w:numPr>
                <w:ilvl w:val="0"/>
                <w:numId w:val="37"/>
              </w:numPr>
              <w:rPr>
                <w:rFonts w:ascii="Bookman Old Style" w:hAnsi="Bookman Old Style" w:cs="Times New Roman"/>
              </w:rPr>
            </w:pPr>
            <w:r w:rsidRPr="006822FC">
              <w:rPr>
                <w:rFonts w:ascii="Bookman Old Style" w:hAnsi="Bookman Old Style" w:cs="Times New Roman"/>
              </w:rPr>
              <w:t>Order and compare positive and negative numbers</w:t>
            </w:r>
          </w:p>
          <w:p w:rsidR="00E9310F" w:rsidRPr="006822FC" w:rsidRDefault="00E9310F" w:rsidP="00E9310F">
            <w:pPr>
              <w:pStyle w:val="ListParagraph"/>
              <w:numPr>
                <w:ilvl w:val="0"/>
                <w:numId w:val="36"/>
              </w:numPr>
              <w:rPr>
                <w:rFonts w:ascii="Bookman Old Style" w:hAnsi="Bookman Old Style" w:cs="Times New Roman"/>
              </w:rPr>
            </w:pPr>
            <w:r w:rsidRPr="006822FC">
              <w:rPr>
                <w:rFonts w:ascii="Bookman Old Style" w:hAnsi="Bookman Old Style" w:cs="Times New Roman"/>
              </w:rPr>
              <w:t>Factors, Multiples and prime</w:t>
            </w:r>
          </w:p>
          <w:p w:rsidR="00E9310F" w:rsidRPr="006822FC" w:rsidRDefault="00E9310F" w:rsidP="00E9310F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 w:cs="Times New Roman"/>
              </w:rPr>
            </w:pPr>
            <w:r w:rsidRPr="006822FC">
              <w:rPr>
                <w:rFonts w:ascii="Bookman Old Style" w:hAnsi="Bookman Old Style" w:cs="Times New Roman"/>
              </w:rPr>
              <w:t>Find factors and some common multiples of pair of numbers</w:t>
            </w:r>
          </w:p>
          <w:p w:rsidR="00E9310F" w:rsidRPr="006822FC" w:rsidRDefault="00E9310F" w:rsidP="00E9310F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 w:cs="Times New Roman"/>
              </w:rPr>
            </w:pPr>
            <w:r w:rsidRPr="006822FC">
              <w:rPr>
                <w:rFonts w:ascii="Bookman Old Style" w:hAnsi="Bookman Old Style" w:cs="Times New Roman"/>
              </w:rPr>
              <w:t>Recognise prime numbers</w:t>
            </w:r>
          </w:p>
          <w:p w:rsidR="00E9310F" w:rsidRPr="006822FC" w:rsidRDefault="00E9310F" w:rsidP="00E9310F">
            <w:pPr>
              <w:rPr>
                <w:rFonts w:ascii="Bookman Old Style" w:hAnsi="Bookman Old Style" w:cs="Times New Roman"/>
                <w:b/>
                <w:color w:val="FF0000"/>
              </w:rPr>
            </w:pPr>
            <w:r w:rsidRPr="006822FC">
              <w:rPr>
                <w:rFonts w:ascii="Bookman Old Style" w:hAnsi="Bookman Old Style" w:cs="Times New Roman"/>
                <w:b/>
                <w:color w:val="FF0000"/>
              </w:rPr>
              <w:t>Practice work:</w:t>
            </w:r>
          </w:p>
          <w:p w:rsidR="00E665C1" w:rsidRPr="002E7C1D" w:rsidRDefault="00E9310F" w:rsidP="00E9310F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6822FC">
              <w:rPr>
                <w:rFonts w:ascii="Bookman Old Style" w:hAnsi="Bookman Old Style" w:cs="Times New Roman"/>
                <w:color w:val="000000" w:themeColor="text1"/>
              </w:rPr>
              <w:t>Practice Multiplication tables 2-12</w:t>
            </w:r>
          </w:p>
          <w:p w:rsidR="002E7C1D" w:rsidRPr="00E9310F" w:rsidRDefault="002E7C1D" w:rsidP="005368D2">
            <w:pPr>
              <w:pStyle w:val="ListParagraph"/>
              <w:ind w:left="1246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4422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995" w:type="pct"/>
            <w:vAlign w:val="center"/>
          </w:tcPr>
          <w:p w:rsidR="00E151BF" w:rsidRPr="00A955D4" w:rsidRDefault="00E151BF" w:rsidP="00E151BF">
            <w:pPr>
              <w:rPr>
                <w:rFonts w:cstheme="minorHAnsi"/>
                <w:b/>
                <w:bCs/>
                <w:color w:val="008000"/>
              </w:rPr>
            </w:pPr>
            <w:r w:rsidRPr="00A955D4">
              <w:rPr>
                <w:rFonts w:cstheme="minorHAnsi"/>
                <w:b/>
                <w:bCs/>
                <w:color w:val="008000"/>
              </w:rPr>
              <w:t>Topic 1 Humans and animals</w:t>
            </w:r>
            <w:r>
              <w:rPr>
                <w:rFonts w:cstheme="minorHAnsi"/>
                <w:b/>
                <w:bCs/>
                <w:color w:val="008000"/>
              </w:rPr>
              <w:t xml:space="preserve"> </w:t>
            </w:r>
            <w:r w:rsidRPr="00A955D4">
              <w:rPr>
                <w:rFonts w:cstheme="minorHAnsi"/>
                <w:b/>
                <w:bCs/>
                <w:color w:val="000000" w:themeColor="text1"/>
              </w:rPr>
              <w:t>1.5 The nervous system and the brain</w:t>
            </w:r>
            <w:r w:rsidRPr="00A955D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>s. 10-11, WB pgs. 7-9</w:t>
            </w:r>
          </w:p>
          <w:p w:rsidR="00E151BF" w:rsidRDefault="00E151BF" w:rsidP="00E151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Use scientific names for some major organs of nervous system</w:t>
            </w:r>
          </w:p>
          <w:p w:rsidR="00E151BF" w:rsidRDefault="00E151BF" w:rsidP="00E151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Describe the main functions of the major organs of the nervous system</w:t>
            </w:r>
          </w:p>
          <w:p w:rsidR="001967B2" w:rsidRPr="009C4900" w:rsidRDefault="00E151BF" w:rsidP="00E151BF">
            <w:pPr>
              <w:rPr>
                <w:rFonts w:cstheme="minorHAnsi"/>
                <w:bCs/>
              </w:rPr>
            </w:pPr>
            <w:r w:rsidRPr="00910B44">
              <w:rPr>
                <w:rFonts w:cstheme="minorHAnsi"/>
                <w:b/>
                <w:bCs/>
              </w:rPr>
              <w:t>HW</w:t>
            </w:r>
            <w:r>
              <w:rPr>
                <w:rFonts w:cstheme="minorHAnsi"/>
              </w:rPr>
              <w:t xml:space="preserve"> Draw, </w:t>
            </w:r>
            <w:proofErr w:type="spellStart"/>
            <w:r>
              <w:rPr>
                <w:rFonts w:cstheme="minorHAnsi"/>
              </w:rPr>
              <w:t>colour</w:t>
            </w:r>
            <w:proofErr w:type="spellEnd"/>
            <w:r>
              <w:rPr>
                <w:rFonts w:cstheme="minorHAnsi"/>
              </w:rPr>
              <w:t xml:space="preserve"> (or stick a picture) of the human nervous system in your copy book. Label the brain, spinal cord and nerves. Write the date and title ‘The Nervous System.’</w:t>
            </w:r>
          </w:p>
        </w:tc>
      </w:tr>
      <w:tr w:rsidR="00053C4B" w:rsidTr="008002F9">
        <w:trPr>
          <w:trHeight w:val="576"/>
        </w:trPr>
        <w:tc>
          <w:tcPr>
            <w:tcW w:w="1005" w:type="pct"/>
            <w:vAlign w:val="bottom"/>
          </w:tcPr>
          <w:p w:rsidR="00053C4B" w:rsidRPr="007E204C" w:rsidRDefault="00053C4B" w:rsidP="00053C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3995" w:type="pct"/>
            <w:vAlign w:val="bottom"/>
          </w:tcPr>
          <w:p w:rsidR="00053C4B" w:rsidRPr="00D45CE7" w:rsidRDefault="00A92B40" w:rsidP="00BF3DC0">
            <w:pPr>
              <w:bidi/>
              <w:jc w:val="both"/>
              <w:rPr>
                <w:sz w:val="24"/>
                <w:szCs w:val="24"/>
                <w:lang w:bidi="ar-AE"/>
              </w:rPr>
            </w:pPr>
            <w:r w:rsidRPr="00D45CE7">
              <w:rPr>
                <w:rFonts w:hint="cs"/>
                <w:sz w:val="24"/>
                <w:szCs w:val="24"/>
                <w:rtl/>
                <w:lang w:bidi="ar-AE"/>
              </w:rPr>
              <w:t xml:space="preserve">الدرس الأول من كتاب اللغة العربية  /  الجزء الثاني </w:t>
            </w:r>
          </w:p>
        </w:tc>
      </w:tr>
      <w:tr w:rsidR="00A410BF" w:rsidTr="00A92B40">
        <w:trPr>
          <w:trHeight w:val="522"/>
        </w:trPr>
        <w:tc>
          <w:tcPr>
            <w:tcW w:w="1005" w:type="pct"/>
            <w:vAlign w:val="center"/>
          </w:tcPr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3995" w:type="pct"/>
            <w:vAlign w:val="bottom"/>
          </w:tcPr>
          <w:p w:rsidR="00A410BF" w:rsidRPr="00D45CE7" w:rsidRDefault="00A92B40" w:rsidP="00A410BF">
            <w:pPr>
              <w:bidi/>
              <w:jc w:val="both"/>
              <w:rPr>
                <w:color w:val="FF0000"/>
                <w:sz w:val="24"/>
                <w:szCs w:val="24"/>
                <w:lang w:bidi="ar-AE"/>
              </w:rPr>
            </w:pPr>
            <w:r w:rsidRPr="00D45CE7">
              <w:rPr>
                <w:rFonts w:hint="cs"/>
                <w:sz w:val="24"/>
                <w:szCs w:val="24"/>
                <w:rtl/>
                <w:lang w:bidi="ar-AE"/>
              </w:rPr>
              <w:t>درس: حاسبوا أنفسكم .</w:t>
            </w:r>
          </w:p>
        </w:tc>
      </w:tr>
      <w:tr w:rsidR="00A410BF" w:rsidRPr="00AD2937" w:rsidTr="008002F9">
        <w:trPr>
          <w:trHeight w:val="443"/>
        </w:trPr>
        <w:tc>
          <w:tcPr>
            <w:tcW w:w="1005" w:type="pct"/>
            <w:vAlign w:val="bottom"/>
          </w:tcPr>
          <w:p w:rsidR="00A410BF" w:rsidRPr="007E204C" w:rsidRDefault="00A410BF" w:rsidP="00A410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3995" w:type="pct"/>
            <w:vAlign w:val="bottom"/>
          </w:tcPr>
          <w:p w:rsidR="00A410BF" w:rsidRPr="00D45CE7" w:rsidRDefault="00A92B40" w:rsidP="00A410BF">
            <w:pPr>
              <w:bidi/>
              <w:rPr>
                <w:sz w:val="24"/>
                <w:szCs w:val="24"/>
                <w:rtl/>
                <w:lang w:bidi="ar-AE"/>
              </w:rPr>
            </w:pPr>
            <w:r w:rsidRPr="00D45CE7">
              <w:rPr>
                <w:rFonts w:hint="cs"/>
                <w:sz w:val="24"/>
                <w:szCs w:val="24"/>
                <w:rtl/>
                <w:lang w:bidi="ar-AE"/>
              </w:rPr>
              <w:t>الدرس الأول من كتاب الدراسات الاجتماعية /  الجزء الثاني</w:t>
            </w:r>
          </w:p>
        </w:tc>
      </w:tr>
      <w:tr w:rsidR="00A410BF" w:rsidTr="0064086E">
        <w:trPr>
          <w:trHeight w:val="407"/>
        </w:trPr>
        <w:tc>
          <w:tcPr>
            <w:tcW w:w="1005" w:type="pct"/>
            <w:vAlign w:val="center"/>
          </w:tcPr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OMPUTER</w:t>
            </w:r>
          </w:p>
        </w:tc>
        <w:tc>
          <w:tcPr>
            <w:tcW w:w="3995" w:type="pct"/>
            <w:vAlign w:val="bottom"/>
          </w:tcPr>
          <w:p w:rsidR="00A410BF" w:rsidRPr="00CB3242" w:rsidRDefault="00D45CE7" w:rsidP="00C906C7">
            <w:pPr>
              <w:bidi/>
              <w:spacing w:after="240"/>
              <w:jc w:val="both"/>
              <w:rPr>
                <w:lang w:bidi="ar-A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hapter</w:t>
            </w:r>
            <w:r w:rsidR="00CB3242" w:rsidRPr="00D45C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-3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ultimedia: My school year-</w:t>
            </w:r>
            <w:r w:rsidR="00CB3242" w:rsidRPr="00D45CE7">
              <w:rPr>
                <w:rFonts w:ascii="Calibri" w:hAnsi="Calibri" w:cs="Calibri"/>
                <w:color w:val="000000"/>
                <w:sz w:val="24"/>
                <w:szCs w:val="24"/>
              </w:rPr>
              <w:t>Unit (3.1) - Pla</w:t>
            </w:r>
            <w:r w:rsidR="00F73428" w:rsidRPr="00D45C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ning your presentation </w:t>
            </w:r>
            <w:proofErr w:type="spellStart"/>
            <w:r w:rsidR="00F73428" w:rsidRPr="00D45CE7">
              <w:rPr>
                <w:rFonts w:ascii="Calibri" w:hAnsi="Calibri" w:cs="Calibri"/>
                <w:color w:val="000000"/>
                <w:sz w:val="24"/>
                <w:szCs w:val="24"/>
              </w:rPr>
              <w:t>pg</w:t>
            </w:r>
            <w:proofErr w:type="spellEnd"/>
            <w:r w:rsidR="00F73428" w:rsidRPr="00D45C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CB3242" w:rsidRPr="00D45CE7">
              <w:rPr>
                <w:rFonts w:ascii="Calibri" w:hAnsi="Calibri" w:cs="Calibri"/>
                <w:color w:val="000000"/>
                <w:sz w:val="24"/>
                <w:szCs w:val="24"/>
              </w:rPr>
              <w:t>(46-49</w:t>
            </w:r>
            <w:r w:rsidR="00CB3242">
              <w:rPr>
                <w:rFonts w:ascii="Calibri" w:hAnsi="Calibri" w:cs="Calibri"/>
                <w:color w:val="000000"/>
              </w:rPr>
              <w:t>)</w:t>
            </w:r>
            <w:r w:rsidR="00C906C7" w:rsidRPr="00CB3242">
              <w:rPr>
                <w:lang w:bidi="ar-AE"/>
              </w:rPr>
              <w:t xml:space="preserve"> </w:t>
            </w:r>
          </w:p>
        </w:tc>
      </w:tr>
      <w:tr w:rsidR="00A410BF" w:rsidRPr="00F051B1" w:rsidTr="008002F9">
        <w:trPr>
          <w:trHeight w:val="539"/>
        </w:trPr>
        <w:tc>
          <w:tcPr>
            <w:tcW w:w="1005" w:type="pct"/>
            <w:vAlign w:val="center"/>
          </w:tcPr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H</w:t>
            </w:r>
          </w:p>
        </w:tc>
        <w:tc>
          <w:tcPr>
            <w:tcW w:w="3995" w:type="pct"/>
            <w:vAlign w:val="center"/>
          </w:tcPr>
          <w:p w:rsidR="00A410BF" w:rsidRPr="009C4900" w:rsidRDefault="00C906C7" w:rsidP="00A410BF">
            <w:pPr>
              <w:rPr>
                <w:rFonts w:cstheme="minorHAnsi"/>
                <w:color w:val="000000"/>
                <w:lang w:val="fr-FR"/>
              </w:rPr>
            </w:pPr>
            <w:r w:rsidRPr="00C906C7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  <w:lang w:val="fr-FR"/>
              </w:rPr>
              <w:t>Unité 5: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  <w:lang w:val="fr-FR"/>
              </w:rPr>
              <w:t xml:space="preserve"> </w:t>
            </w:r>
            <w:r>
              <w:rPr>
                <w:rFonts w:cstheme="minorHAnsi"/>
                <w:color w:val="000000"/>
                <w:lang w:val="fr-FR"/>
              </w:rPr>
              <w:t>Rami à la ferme [Livre pages 30-31]</w:t>
            </w:r>
          </w:p>
        </w:tc>
      </w:tr>
      <w:tr w:rsidR="00A410BF" w:rsidTr="008002F9">
        <w:trPr>
          <w:trHeight w:val="539"/>
        </w:trPr>
        <w:tc>
          <w:tcPr>
            <w:tcW w:w="1005" w:type="pct"/>
            <w:vAlign w:val="center"/>
          </w:tcPr>
          <w:p w:rsidR="00A410BF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RAL EDUCATION </w:t>
            </w:r>
          </w:p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95" w:type="pct"/>
            <w:vAlign w:val="center"/>
          </w:tcPr>
          <w:p w:rsidR="00A410BF" w:rsidRPr="006B73B7" w:rsidRDefault="00F051B1" w:rsidP="006B73B7">
            <w:pPr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Unit 2- Obstacles to health and getting help page 99</w:t>
            </w:r>
            <w:bookmarkStart w:id="0" w:name="_GoBack"/>
            <w:bookmarkEnd w:id="0"/>
          </w:p>
        </w:tc>
      </w:tr>
    </w:tbl>
    <w:p w:rsidR="00836ED6" w:rsidRDefault="00836ED6" w:rsidP="00836ED6"/>
    <w:p w:rsidR="00836ED6" w:rsidRDefault="00836ED6" w:rsidP="00836ED6"/>
    <w:p w:rsidR="004E4963" w:rsidRDefault="004E4963" w:rsidP="008008C9">
      <w:pPr>
        <w:jc w:val="both"/>
      </w:pPr>
    </w:p>
    <w:sectPr w:rsidR="004E4963" w:rsidSect="00EA20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EE" w:rsidRDefault="00BF7EEE" w:rsidP="002E7C1D">
      <w:pPr>
        <w:spacing w:after="0" w:line="240" w:lineRule="auto"/>
      </w:pPr>
      <w:r>
        <w:separator/>
      </w:r>
    </w:p>
  </w:endnote>
  <w:endnote w:type="continuationSeparator" w:id="0">
    <w:p w:rsidR="00BF7EEE" w:rsidRDefault="00BF7EEE" w:rsidP="002E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EE" w:rsidRDefault="00BF7EEE" w:rsidP="002E7C1D">
      <w:pPr>
        <w:spacing w:after="0" w:line="240" w:lineRule="auto"/>
      </w:pPr>
      <w:r>
        <w:separator/>
      </w:r>
    </w:p>
  </w:footnote>
  <w:footnote w:type="continuationSeparator" w:id="0">
    <w:p w:rsidR="00BF7EEE" w:rsidRDefault="00BF7EEE" w:rsidP="002E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E4A"/>
    <w:multiLevelType w:val="hybridMultilevel"/>
    <w:tmpl w:val="48986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0C73"/>
    <w:multiLevelType w:val="hybridMultilevel"/>
    <w:tmpl w:val="C150C618"/>
    <w:lvl w:ilvl="0" w:tplc="33D28E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9DF"/>
    <w:multiLevelType w:val="hybridMultilevel"/>
    <w:tmpl w:val="2306F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0E49"/>
    <w:multiLevelType w:val="hybridMultilevel"/>
    <w:tmpl w:val="D354F82E"/>
    <w:lvl w:ilvl="0" w:tplc="31FCD6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5B4"/>
    <w:multiLevelType w:val="hybridMultilevel"/>
    <w:tmpl w:val="925C3D26"/>
    <w:lvl w:ilvl="0" w:tplc="E168C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31FBC"/>
    <w:multiLevelType w:val="hybridMultilevel"/>
    <w:tmpl w:val="2FD8D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A9168A6"/>
    <w:multiLevelType w:val="hybridMultilevel"/>
    <w:tmpl w:val="CEF87D10"/>
    <w:lvl w:ilvl="0" w:tplc="548A9D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CCF8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54D22C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ECBD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63E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E450F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3C19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2EAF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6C93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C482889"/>
    <w:multiLevelType w:val="hybridMultilevel"/>
    <w:tmpl w:val="6E92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7E4A"/>
    <w:multiLevelType w:val="hybridMultilevel"/>
    <w:tmpl w:val="81F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5C54"/>
    <w:multiLevelType w:val="hybridMultilevel"/>
    <w:tmpl w:val="E84E92A4"/>
    <w:lvl w:ilvl="0" w:tplc="19A42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335C0"/>
    <w:multiLevelType w:val="hybridMultilevel"/>
    <w:tmpl w:val="2A4AA910"/>
    <w:lvl w:ilvl="0" w:tplc="4AA06540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F6EEB"/>
    <w:multiLevelType w:val="hybridMultilevel"/>
    <w:tmpl w:val="0BFE7E4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72CC8"/>
    <w:multiLevelType w:val="hybridMultilevel"/>
    <w:tmpl w:val="08947AA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9638B"/>
    <w:multiLevelType w:val="hybridMultilevel"/>
    <w:tmpl w:val="44F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87C4B"/>
    <w:multiLevelType w:val="hybridMultilevel"/>
    <w:tmpl w:val="EFF64F0C"/>
    <w:lvl w:ilvl="0" w:tplc="01A6B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85E8E"/>
    <w:multiLevelType w:val="hybridMultilevel"/>
    <w:tmpl w:val="D7800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681CE1"/>
    <w:multiLevelType w:val="hybridMultilevel"/>
    <w:tmpl w:val="98661EA0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D31138"/>
    <w:multiLevelType w:val="hybridMultilevel"/>
    <w:tmpl w:val="394A3DCE"/>
    <w:lvl w:ilvl="0" w:tplc="6D7EDE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856C9C"/>
    <w:multiLevelType w:val="hybridMultilevel"/>
    <w:tmpl w:val="52D292B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D1D451C"/>
    <w:multiLevelType w:val="hybridMultilevel"/>
    <w:tmpl w:val="3DBCD9B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576D9"/>
    <w:multiLevelType w:val="hybridMultilevel"/>
    <w:tmpl w:val="E85CC192"/>
    <w:lvl w:ilvl="0" w:tplc="9022CC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14E5F"/>
    <w:multiLevelType w:val="hybridMultilevel"/>
    <w:tmpl w:val="BAAA898E"/>
    <w:lvl w:ilvl="0" w:tplc="3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8">
    <w:nsid w:val="52F42949"/>
    <w:multiLevelType w:val="hybridMultilevel"/>
    <w:tmpl w:val="025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F67E3"/>
    <w:multiLevelType w:val="hybridMultilevel"/>
    <w:tmpl w:val="B43C0EC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60302C5"/>
    <w:multiLevelType w:val="hybridMultilevel"/>
    <w:tmpl w:val="F16E89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C3593"/>
    <w:multiLevelType w:val="hybridMultilevel"/>
    <w:tmpl w:val="AB10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5DA"/>
    <w:multiLevelType w:val="hybridMultilevel"/>
    <w:tmpl w:val="CA387F28"/>
    <w:lvl w:ilvl="0" w:tplc="C16CC930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64AE2A97"/>
    <w:multiLevelType w:val="hybridMultilevel"/>
    <w:tmpl w:val="6296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972CE"/>
    <w:multiLevelType w:val="hybridMultilevel"/>
    <w:tmpl w:val="4724A6E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1C3751"/>
    <w:multiLevelType w:val="hybridMultilevel"/>
    <w:tmpl w:val="526EC8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5F369B"/>
    <w:multiLevelType w:val="hybridMultilevel"/>
    <w:tmpl w:val="253CF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5"/>
  </w:num>
  <w:num w:numId="4">
    <w:abstractNumId w:val="33"/>
  </w:num>
  <w:num w:numId="5">
    <w:abstractNumId w:val="33"/>
  </w:num>
  <w:num w:numId="6">
    <w:abstractNumId w:val="21"/>
  </w:num>
  <w:num w:numId="7">
    <w:abstractNumId w:val="2"/>
  </w:num>
  <w:num w:numId="8">
    <w:abstractNumId w:val="5"/>
  </w:num>
  <w:num w:numId="9">
    <w:abstractNumId w:val="24"/>
  </w:num>
  <w:num w:numId="10">
    <w:abstractNumId w:val="36"/>
  </w:num>
  <w:num w:numId="11">
    <w:abstractNumId w:val="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8"/>
  </w:num>
  <w:num w:numId="16">
    <w:abstractNumId w:val="26"/>
  </w:num>
  <w:num w:numId="17">
    <w:abstractNumId w:val="14"/>
  </w:num>
  <w:num w:numId="18">
    <w:abstractNumId w:val="37"/>
  </w:num>
  <w:num w:numId="19">
    <w:abstractNumId w:val="3"/>
  </w:num>
  <w:num w:numId="20">
    <w:abstractNumId w:val="0"/>
  </w:num>
  <w:num w:numId="21">
    <w:abstractNumId w:val="7"/>
  </w:num>
  <w:num w:numId="22">
    <w:abstractNumId w:val="34"/>
  </w:num>
  <w:num w:numId="23">
    <w:abstractNumId w:val="17"/>
  </w:num>
  <w:num w:numId="24">
    <w:abstractNumId w:val="23"/>
  </w:num>
  <w:num w:numId="25">
    <w:abstractNumId w:val="15"/>
  </w:num>
  <w:num w:numId="26">
    <w:abstractNumId w:val="30"/>
  </w:num>
  <w:num w:numId="27">
    <w:abstractNumId w:val="20"/>
  </w:num>
  <w:num w:numId="28">
    <w:abstractNumId w:val="11"/>
  </w:num>
  <w:num w:numId="29">
    <w:abstractNumId w:val="16"/>
  </w:num>
  <w:num w:numId="30">
    <w:abstractNumId w:val="9"/>
  </w:num>
  <w:num w:numId="31">
    <w:abstractNumId w:val="8"/>
  </w:num>
  <w:num w:numId="32">
    <w:abstractNumId w:val="10"/>
  </w:num>
  <w:num w:numId="33">
    <w:abstractNumId w:val="6"/>
  </w:num>
  <w:num w:numId="34">
    <w:abstractNumId w:val="28"/>
  </w:num>
  <w:num w:numId="35">
    <w:abstractNumId w:val="13"/>
  </w:num>
  <w:num w:numId="36">
    <w:abstractNumId w:val="19"/>
  </w:num>
  <w:num w:numId="37">
    <w:abstractNumId w:val="29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11F7"/>
    <w:rsid w:val="00010ECE"/>
    <w:rsid w:val="00012E58"/>
    <w:rsid w:val="000156B8"/>
    <w:rsid w:val="00015E09"/>
    <w:rsid w:val="000207F7"/>
    <w:rsid w:val="00021A57"/>
    <w:rsid w:val="000258D2"/>
    <w:rsid w:val="00026602"/>
    <w:rsid w:val="00026666"/>
    <w:rsid w:val="00037FF5"/>
    <w:rsid w:val="000405E1"/>
    <w:rsid w:val="00053C4B"/>
    <w:rsid w:val="000570AE"/>
    <w:rsid w:val="000571E4"/>
    <w:rsid w:val="0006513C"/>
    <w:rsid w:val="000856B7"/>
    <w:rsid w:val="00090687"/>
    <w:rsid w:val="00093051"/>
    <w:rsid w:val="000A027A"/>
    <w:rsid w:val="000A662F"/>
    <w:rsid w:val="000B3C73"/>
    <w:rsid w:val="000B7A30"/>
    <w:rsid w:val="000B7DDB"/>
    <w:rsid w:val="000C188A"/>
    <w:rsid w:val="000C296C"/>
    <w:rsid w:val="000C3719"/>
    <w:rsid w:val="000D22B8"/>
    <w:rsid w:val="000D41DA"/>
    <w:rsid w:val="000D75B2"/>
    <w:rsid w:val="000E66E2"/>
    <w:rsid w:val="000E6F0B"/>
    <w:rsid w:val="000F33A9"/>
    <w:rsid w:val="000F54C3"/>
    <w:rsid w:val="000F5993"/>
    <w:rsid w:val="000F63AE"/>
    <w:rsid w:val="001021C3"/>
    <w:rsid w:val="00114437"/>
    <w:rsid w:val="0011458B"/>
    <w:rsid w:val="00116D4A"/>
    <w:rsid w:val="0012182B"/>
    <w:rsid w:val="0012355A"/>
    <w:rsid w:val="00126683"/>
    <w:rsid w:val="00141A68"/>
    <w:rsid w:val="00146F35"/>
    <w:rsid w:val="0015136A"/>
    <w:rsid w:val="0016057C"/>
    <w:rsid w:val="00162CEA"/>
    <w:rsid w:val="00167C52"/>
    <w:rsid w:val="00172B88"/>
    <w:rsid w:val="00174AED"/>
    <w:rsid w:val="0017523C"/>
    <w:rsid w:val="0017629F"/>
    <w:rsid w:val="00176FB0"/>
    <w:rsid w:val="001858CB"/>
    <w:rsid w:val="001967B2"/>
    <w:rsid w:val="001A237E"/>
    <w:rsid w:val="001B17D1"/>
    <w:rsid w:val="001C74FD"/>
    <w:rsid w:val="001D73CB"/>
    <w:rsid w:val="002006FF"/>
    <w:rsid w:val="002011E5"/>
    <w:rsid w:val="00204F13"/>
    <w:rsid w:val="00205F29"/>
    <w:rsid w:val="002110BB"/>
    <w:rsid w:val="00220097"/>
    <w:rsid w:val="002207CC"/>
    <w:rsid w:val="00225196"/>
    <w:rsid w:val="00230546"/>
    <w:rsid w:val="00233BB9"/>
    <w:rsid w:val="0023545D"/>
    <w:rsid w:val="00246ACE"/>
    <w:rsid w:val="00252E7C"/>
    <w:rsid w:val="0025346C"/>
    <w:rsid w:val="00254AA4"/>
    <w:rsid w:val="002557F5"/>
    <w:rsid w:val="0026354D"/>
    <w:rsid w:val="00263643"/>
    <w:rsid w:val="00270820"/>
    <w:rsid w:val="00274973"/>
    <w:rsid w:val="00282E68"/>
    <w:rsid w:val="00284130"/>
    <w:rsid w:val="002843FF"/>
    <w:rsid w:val="00296142"/>
    <w:rsid w:val="00297D90"/>
    <w:rsid w:val="002E090C"/>
    <w:rsid w:val="002E1327"/>
    <w:rsid w:val="002E7C1D"/>
    <w:rsid w:val="002E7E11"/>
    <w:rsid w:val="00315D40"/>
    <w:rsid w:val="00317B2C"/>
    <w:rsid w:val="003214C2"/>
    <w:rsid w:val="0033234B"/>
    <w:rsid w:val="00332B1B"/>
    <w:rsid w:val="00343604"/>
    <w:rsid w:val="00353D9C"/>
    <w:rsid w:val="0036116C"/>
    <w:rsid w:val="00365375"/>
    <w:rsid w:val="003671D9"/>
    <w:rsid w:val="00373BA8"/>
    <w:rsid w:val="00373EB3"/>
    <w:rsid w:val="00374A73"/>
    <w:rsid w:val="0038666A"/>
    <w:rsid w:val="00387C20"/>
    <w:rsid w:val="003956A2"/>
    <w:rsid w:val="003A010D"/>
    <w:rsid w:val="003A17D6"/>
    <w:rsid w:val="003B2701"/>
    <w:rsid w:val="003C15CF"/>
    <w:rsid w:val="003D1CEC"/>
    <w:rsid w:val="003E6408"/>
    <w:rsid w:val="003F032C"/>
    <w:rsid w:val="00411125"/>
    <w:rsid w:val="0041212D"/>
    <w:rsid w:val="0042055D"/>
    <w:rsid w:val="00423FDC"/>
    <w:rsid w:val="00431BAC"/>
    <w:rsid w:val="004422C3"/>
    <w:rsid w:val="004463B0"/>
    <w:rsid w:val="00447CED"/>
    <w:rsid w:val="00461124"/>
    <w:rsid w:val="00467CC3"/>
    <w:rsid w:val="00474592"/>
    <w:rsid w:val="00486905"/>
    <w:rsid w:val="0049378D"/>
    <w:rsid w:val="00496BE4"/>
    <w:rsid w:val="004B2CC6"/>
    <w:rsid w:val="004B370D"/>
    <w:rsid w:val="004B63E5"/>
    <w:rsid w:val="004D08F0"/>
    <w:rsid w:val="004D31C4"/>
    <w:rsid w:val="004E2386"/>
    <w:rsid w:val="004E4963"/>
    <w:rsid w:val="004E7323"/>
    <w:rsid w:val="004F2F63"/>
    <w:rsid w:val="00500C8F"/>
    <w:rsid w:val="00504D72"/>
    <w:rsid w:val="00507C7E"/>
    <w:rsid w:val="00511568"/>
    <w:rsid w:val="005128B8"/>
    <w:rsid w:val="0052003B"/>
    <w:rsid w:val="00521494"/>
    <w:rsid w:val="0052263B"/>
    <w:rsid w:val="00522D94"/>
    <w:rsid w:val="00522FD9"/>
    <w:rsid w:val="005253BE"/>
    <w:rsid w:val="0052549D"/>
    <w:rsid w:val="00533ECB"/>
    <w:rsid w:val="0053542E"/>
    <w:rsid w:val="00536142"/>
    <w:rsid w:val="005368D2"/>
    <w:rsid w:val="0054055C"/>
    <w:rsid w:val="00555894"/>
    <w:rsid w:val="005566A8"/>
    <w:rsid w:val="005638CC"/>
    <w:rsid w:val="00580692"/>
    <w:rsid w:val="00583E7A"/>
    <w:rsid w:val="00587A6D"/>
    <w:rsid w:val="005A2CB9"/>
    <w:rsid w:val="005A32CE"/>
    <w:rsid w:val="005B05D4"/>
    <w:rsid w:val="005B5507"/>
    <w:rsid w:val="005B5D7A"/>
    <w:rsid w:val="005C1F1A"/>
    <w:rsid w:val="005D2CC1"/>
    <w:rsid w:val="005D47B3"/>
    <w:rsid w:val="005D5C9F"/>
    <w:rsid w:val="006008A7"/>
    <w:rsid w:val="00611B06"/>
    <w:rsid w:val="00616837"/>
    <w:rsid w:val="00617576"/>
    <w:rsid w:val="00617A52"/>
    <w:rsid w:val="00623785"/>
    <w:rsid w:val="006238D8"/>
    <w:rsid w:val="0062527A"/>
    <w:rsid w:val="00630D41"/>
    <w:rsid w:val="006331AC"/>
    <w:rsid w:val="00640D89"/>
    <w:rsid w:val="00663FDF"/>
    <w:rsid w:val="00665C28"/>
    <w:rsid w:val="00667D17"/>
    <w:rsid w:val="00671C54"/>
    <w:rsid w:val="00675689"/>
    <w:rsid w:val="00676133"/>
    <w:rsid w:val="00677A45"/>
    <w:rsid w:val="006822FC"/>
    <w:rsid w:val="00683F68"/>
    <w:rsid w:val="00696ABC"/>
    <w:rsid w:val="00697D89"/>
    <w:rsid w:val="006B357B"/>
    <w:rsid w:val="006B73B7"/>
    <w:rsid w:val="006C19CF"/>
    <w:rsid w:val="006C4DCE"/>
    <w:rsid w:val="006C567D"/>
    <w:rsid w:val="006D1130"/>
    <w:rsid w:val="006D4929"/>
    <w:rsid w:val="006F1C8C"/>
    <w:rsid w:val="006F360A"/>
    <w:rsid w:val="006F63EC"/>
    <w:rsid w:val="006F6E32"/>
    <w:rsid w:val="00721793"/>
    <w:rsid w:val="00724B79"/>
    <w:rsid w:val="00736D14"/>
    <w:rsid w:val="00740434"/>
    <w:rsid w:val="007440AC"/>
    <w:rsid w:val="007514A9"/>
    <w:rsid w:val="00752092"/>
    <w:rsid w:val="0076521A"/>
    <w:rsid w:val="007717F9"/>
    <w:rsid w:val="00775388"/>
    <w:rsid w:val="007816DA"/>
    <w:rsid w:val="00781EA2"/>
    <w:rsid w:val="00781FF5"/>
    <w:rsid w:val="007906EC"/>
    <w:rsid w:val="0079530B"/>
    <w:rsid w:val="00795441"/>
    <w:rsid w:val="007A2E5C"/>
    <w:rsid w:val="007A3CEA"/>
    <w:rsid w:val="007A5FBE"/>
    <w:rsid w:val="007A7EAA"/>
    <w:rsid w:val="007B05C3"/>
    <w:rsid w:val="007B0F57"/>
    <w:rsid w:val="007B78FA"/>
    <w:rsid w:val="007C721F"/>
    <w:rsid w:val="007D31E1"/>
    <w:rsid w:val="007D47E9"/>
    <w:rsid w:val="007D7983"/>
    <w:rsid w:val="007E279C"/>
    <w:rsid w:val="007E541D"/>
    <w:rsid w:val="007E5940"/>
    <w:rsid w:val="007F58BF"/>
    <w:rsid w:val="008002F9"/>
    <w:rsid w:val="008008C9"/>
    <w:rsid w:val="00806A86"/>
    <w:rsid w:val="00810F0D"/>
    <w:rsid w:val="00816911"/>
    <w:rsid w:val="00824C8E"/>
    <w:rsid w:val="00827137"/>
    <w:rsid w:val="008346D4"/>
    <w:rsid w:val="00836ED6"/>
    <w:rsid w:val="008379DE"/>
    <w:rsid w:val="008520C5"/>
    <w:rsid w:val="00856100"/>
    <w:rsid w:val="00865755"/>
    <w:rsid w:val="00873888"/>
    <w:rsid w:val="00880039"/>
    <w:rsid w:val="00882918"/>
    <w:rsid w:val="00882A12"/>
    <w:rsid w:val="00884DD9"/>
    <w:rsid w:val="008B3E29"/>
    <w:rsid w:val="008C2DA4"/>
    <w:rsid w:val="008C5750"/>
    <w:rsid w:val="008D31AA"/>
    <w:rsid w:val="008D7E49"/>
    <w:rsid w:val="00912B49"/>
    <w:rsid w:val="0091631A"/>
    <w:rsid w:val="00924FCC"/>
    <w:rsid w:val="00927F32"/>
    <w:rsid w:val="00931924"/>
    <w:rsid w:val="00934A7F"/>
    <w:rsid w:val="00940E57"/>
    <w:rsid w:val="00962D55"/>
    <w:rsid w:val="009664A4"/>
    <w:rsid w:val="009762EC"/>
    <w:rsid w:val="00977A1D"/>
    <w:rsid w:val="009816CD"/>
    <w:rsid w:val="0098257B"/>
    <w:rsid w:val="0098543D"/>
    <w:rsid w:val="009860C5"/>
    <w:rsid w:val="00987319"/>
    <w:rsid w:val="00996372"/>
    <w:rsid w:val="009970B6"/>
    <w:rsid w:val="009B3686"/>
    <w:rsid w:val="009B3FE8"/>
    <w:rsid w:val="009B4557"/>
    <w:rsid w:val="009B7B18"/>
    <w:rsid w:val="009C4411"/>
    <w:rsid w:val="009C4900"/>
    <w:rsid w:val="009D4651"/>
    <w:rsid w:val="009E26A9"/>
    <w:rsid w:val="009E592D"/>
    <w:rsid w:val="009E7B21"/>
    <w:rsid w:val="009F2236"/>
    <w:rsid w:val="009F4D98"/>
    <w:rsid w:val="009F4DCB"/>
    <w:rsid w:val="00A000CC"/>
    <w:rsid w:val="00A041D7"/>
    <w:rsid w:val="00A06DA1"/>
    <w:rsid w:val="00A15E9A"/>
    <w:rsid w:val="00A17E83"/>
    <w:rsid w:val="00A37B63"/>
    <w:rsid w:val="00A4002C"/>
    <w:rsid w:val="00A410BF"/>
    <w:rsid w:val="00A51311"/>
    <w:rsid w:val="00A5306A"/>
    <w:rsid w:val="00A606CE"/>
    <w:rsid w:val="00A66021"/>
    <w:rsid w:val="00A7188A"/>
    <w:rsid w:val="00A77C49"/>
    <w:rsid w:val="00A84703"/>
    <w:rsid w:val="00A87940"/>
    <w:rsid w:val="00A92B40"/>
    <w:rsid w:val="00A969C3"/>
    <w:rsid w:val="00A97F0E"/>
    <w:rsid w:val="00AA7A98"/>
    <w:rsid w:val="00AB0C93"/>
    <w:rsid w:val="00AB2038"/>
    <w:rsid w:val="00AB5DD6"/>
    <w:rsid w:val="00AC454E"/>
    <w:rsid w:val="00AD2937"/>
    <w:rsid w:val="00AF053E"/>
    <w:rsid w:val="00AF3429"/>
    <w:rsid w:val="00B13C46"/>
    <w:rsid w:val="00B15926"/>
    <w:rsid w:val="00B20A8A"/>
    <w:rsid w:val="00B22C68"/>
    <w:rsid w:val="00B412A4"/>
    <w:rsid w:val="00B46200"/>
    <w:rsid w:val="00B5307C"/>
    <w:rsid w:val="00B570F7"/>
    <w:rsid w:val="00B8284D"/>
    <w:rsid w:val="00B85D04"/>
    <w:rsid w:val="00B93A09"/>
    <w:rsid w:val="00B949A8"/>
    <w:rsid w:val="00BA7BD4"/>
    <w:rsid w:val="00BB5D99"/>
    <w:rsid w:val="00BB60D5"/>
    <w:rsid w:val="00BB68DF"/>
    <w:rsid w:val="00BB7FBC"/>
    <w:rsid w:val="00BC1351"/>
    <w:rsid w:val="00BC1AEF"/>
    <w:rsid w:val="00BC2F87"/>
    <w:rsid w:val="00BC6058"/>
    <w:rsid w:val="00BC6103"/>
    <w:rsid w:val="00BD14C0"/>
    <w:rsid w:val="00BD4A8C"/>
    <w:rsid w:val="00BD4FD4"/>
    <w:rsid w:val="00BD58D4"/>
    <w:rsid w:val="00BE03CC"/>
    <w:rsid w:val="00BE298E"/>
    <w:rsid w:val="00BF3DC0"/>
    <w:rsid w:val="00BF7EEE"/>
    <w:rsid w:val="00C015C7"/>
    <w:rsid w:val="00C032B0"/>
    <w:rsid w:val="00C04206"/>
    <w:rsid w:val="00C113C0"/>
    <w:rsid w:val="00C17522"/>
    <w:rsid w:val="00C2536D"/>
    <w:rsid w:val="00C332B3"/>
    <w:rsid w:val="00C34846"/>
    <w:rsid w:val="00C36038"/>
    <w:rsid w:val="00C36E73"/>
    <w:rsid w:val="00C620E2"/>
    <w:rsid w:val="00C63DF9"/>
    <w:rsid w:val="00C646AB"/>
    <w:rsid w:val="00C66163"/>
    <w:rsid w:val="00C67A2E"/>
    <w:rsid w:val="00C720DF"/>
    <w:rsid w:val="00C75B1B"/>
    <w:rsid w:val="00C77CB7"/>
    <w:rsid w:val="00C86FB6"/>
    <w:rsid w:val="00C906C7"/>
    <w:rsid w:val="00CA2F3F"/>
    <w:rsid w:val="00CB3242"/>
    <w:rsid w:val="00CB44E1"/>
    <w:rsid w:val="00CB6783"/>
    <w:rsid w:val="00CC1150"/>
    <w:rsid w:val="00CC6E74"/>
    <w:rsid w:val="00CF663B"/>
    <w:rsid w:val="00CF6645"/>
    <w:rsid w:val="00D04776"/>
    <w:rsid w:val="00D15CBC"/>
    <w:rsid w:val="00D341EA"/>
    <w:rsid w:val="00D34631"/>
    <w:rsid w:val="00D36345"/>
    <w:rsid w:val="00D37221"/>
    <w:rsid w:val="00D45104"/>
    <w:rsid w:val="00D45CE7"/>
    <w:rsid w:val="00D45E92"/>
    <w:rsid w:val="00D60B7C"/>
    <w:rsid w:val="00D74D5D"/>
    <w:rsid w:val="00D762F8"/>
    <w:rsid w:val="00D76DD9"/>
    <w:rsid w:val="00D77A83"/>
    <w:rsid w:val="00D806F4"/>
    <w:rsid w:val="00D917A9"/>
    <w:rsid w:val="00D938D6"/>
    <w:rsid w:val="00D9421D"/>
    <w:rsid w:val="00DA128C"/>
    <w:rsid w:val="00DB2FD1"/>
    <w:rsid w:val="00DB3A4D"/>
    <w:rsid w:val="00DB40F7"/>
    <w:rsid w:val="00DC2AFA"/>
    <w:rsid w:val="00DC3507"/>
    <w:rsid w:val="00DC372A"/>
    <w:rsid w:val="00DC6039"/>
    <w:rsid w:val="00DC65A2"/>
    <w:rsid w:val="00DC66AA"/>
    <w:rsid w:val="00DD0F09"/>
    <w:rsid w:val="00DD45FB"/>
    <w:rsid w:val="00DD777D"/>
    <w:rsid w:val="00DF1F80"/>
    <w:rsid w:val="00E07905"/>
    <w:rsid w:val="00E151BF"/>
    <w:rsid w:val="00E16344"/>
    <w:rsid w:val="00E21968"/>
    <w:rsid w:val="00E2693A"/>
    <w:rsid w:val="00E27546"/>
    <w:rsid w:val="00E30D63"/>
    <w:rsid w:val="00E40538"/>
    <w:rsid w:val="00E41F1D"/>
    <w:rsid w:val="00E46384"/>
    <w:rsid w:val="00E5071A"/>
    <w:rsid w:val="00E555BD"/>
    <w:rsid w:val="00E6224C"/>
    <w:rsid w:val="00E63E75"/>
    <w:rsid w:val="00E64765"/>
    <w:rsid w:val="00E665C1"/>
    <w:rsid w:val="00E67D28"/>
    <w:rsid w:val="00E72890"/>
    <w:rsid w:val="00E84583"/>
    <w:rsid w:val="00E9310F"/>
    <w:rsid w:val="00E95496"/>
    <w:rsid w:val="00E961AC"/>
    <w:rsid w:val="00EA17EB"/>
    <w:rsid w:val="00EA20A9"/>
    <w:rsid w:val="00EA4791"/>
    <w:rsid w:val="00EB1437"/>
    <w:rsid w:val="00EB2769"/>
    <w:rsid w:val="00EB7608"/>
    <w:rsid w:val="00EC1099"/>
    <w:rsid w:val="00ED01E6"/>
    <w:rsid w:val="00EE2C1B"/>
    <w:rsid w:val="00EE3810"/>
    <w:rsid w:val="00EF1140"/>
    <w:rsid w:val="00F051B1"/>
    <w:rsid w:val="00F13DB4"/>
    <w:rsid w:val="00F16905"/>
    <w:rsid w:val="00F314AC"/>
    <w:rsid w:val="00F3487A"/>
    <w:rsid w:val="00F41F83"/>
    <w:rsid w:val="00F53D61"/>
    <w:rsid w:val="00F563D6"/>
    <w:rsid w:val="00F56844"/>
    <w:rsid w:val="00F6509A"/>
    <w:rsid w:val="00F653E3"/>
    <w:rsid w:val="00F71174"/>
    <w:rsid w:val="00F73428"/>
    <w:rsid w:val="00F765E9"/>
    <w:rsid w:val="00F832A8"/>
    <w:rsid w:val="00F8654A"/>
    <w:rsid w:val="00F906E6"/>
    <w:rsid w:val="00FA37A9"/>
    <w:rsid w:val="00FA45B9"/>
    <w:rsid w:val="00FA60C9"/>
    <w:rsid w:val="00FC2B91"/>
    <w:rsid w:val="00FD10A6"/>
    <w:rsid w:val="00FD5AD6"/>
    <w:rsid w:val="00FD69BC"/>
    <w:rsid w:val="00FE09D0"/>
    <w:rsid w:val="00FE175D"/>
    <w:rsid w:val="00FE1D30"/>
    <w:rsid w:val="00FF32EA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8856-836E-47AB-88DD-C3496AF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22</cp:revision>
  <cp:lastPrinted>2016-04-13T08:01:00Z</cp:lastPrinted>
  <dcterms:created xsi:type="dcterms:W3CDTF">2018-11-21T15:45:00Z</dcterms:created>
  <dcterms:modified xsi:type="dcterms:W3CDTF">2019-01-05T06:18:00Z</dcterms:modified>
</cp:coreProperties>
</file>